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E6" w:rsidRPr="0027556B" w:rsidRDefault="00464394" w:rsidP="001773BB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B08F9">
        <w:rPr>
          <w:rFonts w:ascii="Times New Roman" w:hAnsi="Times New Roman" w:cs="Times New Roman"/>
          <w:color w:val="000000"/>
          <w:sz w:val="24"/>
          <w:szCs w:val="24"/>
          <w:lang w:bidi="pl-PL"/>
        </w:rPr>
        <w:t>30 listopada</w:t>
      </w:r>
      <w:r w:rsidR="00AF38E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2018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434CB6" w:rsidRDefault="006B08F9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2</w:t>
      </w:r>
      <w:r w:rsidR="00AF38EC">
        <w:rPr>
          <w:color w:val="000000"/>
          <w:sz w:val="24"/>
          <w:szCs w:val="24"/>
          <w:lang w:bidi="pl-PL"/>
        </w:rPr>
        <w:t>.2018</w:t>
      </w:r>
    </w:p>
    <w:p w:rsidR="00C025F0" w:rsidRDefault="00C025F0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1773BB" w:rsidRPr="00B36D76" w:rsidRDefault="00FE49B4" w:rsidP="00B36D76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2636A6" w:rsidRPr="003B64F8" w:rsidRDefault="002636A6" w:rsidP="002636A6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2636A6" w:rsidRPr="006E6618" w:rsidRDefault="00464394" w:rsidP="006E661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>Zwołuję posiedzenie Komisji Finans</w:t>
      </w:r>
      <w:r w:rsidR="003273B5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FC584C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9645FC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uwałkach </w:t>
      </w:r>
      <w:r w:rsid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</w:t>
      </w:r>
      <w:r w:rsidR="00CD5645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6B08F9">
        <w:rPr>
          <w:rFonts w:ascii="Times New Roman" w:hAnsi="Times New Roman" w:cs="Times New Roman"/>
          <w:color w:val="000000"/>
          <w:sz w:val="24"/>
          <w:szCs w:val="24"/>
          <w:lang w:bidi="pl-PL"/>
        </w:rPr>
        <w:t>2</w:t>
      </w:r>
      <w:r w:rsidR="00AF38EC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>/2018</w:t>
      </w:r>
      <w:r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dniu </w:t>
      </w:r>
      <w:r w:rsidR="006B08F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3165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5</w:t>
      </w:r>
      <w:r w:rsidR="006B08F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grudnia</w:t>
      </w:r>
      <w:r w:rsidR="00D24893" w:rsidRPr="00E72981">
        <w:rPr>
          <w:rFonts w:ascii="Times New Roman" w:hAnsi="Times New Roman" w:cs="Times New Roman"/>
          <w:color w:val="000000"/>
          <w:sz w:val="24"/>
          <w:szCs w:val="24"/>
          <w:u w:val="single"/>
          <w:lang w:bidi="pl-PL"/>
        </w:rPr>
        <w:t xml:space="preserve"> </w:t>
      </w:r>
      <w:r w:rsidR="004D6A29" w:rsidRPr="00E72981">
        <w:rPr>
          <w:rStyle w:val="PogrubienieTeksttreci413ptKursywa"/>
          <w:rFonts w:eastAsiaTheme="minorHAnsi"/>
          <w:sz w:val="24"/>
          <w:szCs w:val="24"/>
        </w:rPr>
        <w:t>2</w:t>
      </w:r>
      <w:r w:rsidR="00E72981" w:rsidRPr="00E72981">
        <w:rPr>
          <w:rStyle w:val="PogrubienieTeksttreci413ptKursywa"/>
          <w:rFonts w:eastAsiaTheme="minorHAnsi"/>
          <w:sz w:val="24"/>
          <w:szCs w:val="24"/>
        </w:rPr>
        <w:t>018</w:t>
      </w:r>
      <w:r w:rsidR="006B08F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72981">
        <w:rPr>
          <w:rStyle w:val="PogrubienieTeksttreci413ptKursywa"/>
          <w:rFonts w:eastAsiaTheme="minorHAnsi"/>
          <w:sz w:val="24"/>
          <w:szCs w:val="24"/>
        </w:rPr>
        <w:t xml:space="preserve">r. </w:t>
      </w:r>
      <w:r w:rsidR="009115FB">
        <w:rPr>
          <w:rStyle w:val="PogrubienieTeksttreci413ptKursywa"/>
          <w:rFonts w:eastAsiaTheme="minorHAnsi"/>
          <w:sz w:val="24"/>
          <w:szCs w:val="24"/>
        </w:rPr>
        <w:t>o godz. 16:3</w:t>
      </w:r>
      <w:r w:rsidR="003F0E86">
        <w:rPr>
          <w:rStyle w:val="PogrubienieTeksttreci413ptKursywa"/>
          <w:rFonts w:eastAsiaTheme="minorHAnsi"/>
          <w:sz w:val="24"/>
          <w:szCs w:val="24"/>
        </w:rPr>
        <w:t>0</w:t>
      </w:r>
      <w:r w:rsidRPr="00115143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BA1425" w:rsidRPr="00115143">
        <w:rPr>
          <w:rStyle w:val="PogrubienieTeksttreci413ptKursywa"/>
          <w:rFonts w:eastAsiaTheme="minorHAnsi"/>
          <w:sz w:val="24"/>
          <w:szCs w:val="24"/>
        </w:rPr>
        <w:t>sala</w:t>
      </w:r>
      <w:r w:rsidR="00115143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6B08F9">
        <w:rPr>
          <w:rStyle w:val="PogrubienieTeksttreci413ptKursywa"/>
          <w:rFonts w:eastAsiaTheme="minorHAnsi"/>
          <w:sz w:val="24"/>
          <w:szCs w:val="24"/>
        </w:rPr>
        <w:t>nr 146</w:t>
      </w:r>
      <w:r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E7298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     </w:t>
      </w:r>
      <w:r w:rsidRPr="00115143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</w:p>
    <w:p w:rsidR="000A2030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6B08F9" w:rsidRPr="003165EF" w:rsidRDefault="006B08F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color w:val="000000" w:themeColor="text1"/>
          <w:sz w:val="24"/>
        </w:rPr>
        <w:t xml:space="preserve">Przyjęcie protokołu nr 1/2018 </w:t>
      </w:r>
      <w:r w:rsidR="00C72CEB">
        <w:rPr>
          <w:color w:val="000000" w:themeColor="text1"/>
          <w:sz w:val="24"/>
        </w:rPr>
        <w:t xml:space="preserve">z </w:t>
      </w:r>
      <w:r w:rsidRPr="003165EF">
        <w:rPr>
          <w:color w:val="000000" w:themeColor="text1"/>
          <w:sz w:val="24"/>
        </w:rPr>
        <w:t>posiedzenia Komisji Finansowo - Budżetowej Rady Miejskiej w Suwałkach   w dniu 22 listopada 2018 r.</w:t>
      </w:r>
    </w:p>
    <w:p w:rsidR="00E83911" w:rsidRDefault="006B08F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color w:val="000000" w:themeColor="text1"/>
          <w:sz w:val="24"/>
        </w:rPr>
        <w:t xml:space="preserve">Przyjęcie </w:t>
      </w:r>
      <w:r w:rsidRPr="003165EF">
        <w:rPr>
          <w:sz w:val="24"/>
        </w:rPr>
        <w:t>Regulaminu</w:t>
      </w:r>
      <w:r w:rsidRPr="003165EF">
        <w:rPr>
          <w:b/>
          <w:sz w:val="24"/>
        </w:rPr>
        <w:t xml:space="preserve"> </w:t>
      </w:r>
      <w:r w:rsidRPr="003165EF">
        <w:rPr>
          <w:sz w:val="24"/>
        </w:rPr>
        <w:t>pracy Komisji Finansowo - Budżetowej Rady Miejskiej</w:t>
      </w:r>
      <w:r w:rsidRPr="003165EF">
        <w:rPr>
          <w:b/>
          <w:sz w:val="24"/>
        </w:rPr>
        <w:t xml:space="preserve"> </w:t>
      </w:r>
      <w:r w:rsidRPr="003165EF">
        <w:rPr>
          <w:sz w:val="24"/>
        </w:rPr>
        <w:t>w Suwałkach w kadencji 2018-2023.</w:t>
      </w:r>
      <w:r w:rsidR="00F30D4B" w:rsidRPr="003165EF">
        <w:rPr>
          <w:sz w:val="24"/>
        </w:rPr>
        <w:t xml:space="preserve"> </w:t>
      </w:r>
    </w:p>
    <w:p w:rsidR="00E83911" w:rsidRPr="00E83911" w:rsidRDefault="00E83911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E83911">
        <w:rPr>
          <w:sz w:val="24"/>
        </w:rPr>
        <w:t>Informacja z konsultacji społecznych w sprawie Suwalskiego Budżetu Obywatelskiego jako części budżetu miasta na 2019 rok.</w:t>
      </w:r>
    </w:p>
    <w:p w:rsidR="00337997" w:rsidRPr="00C72CEB" w:rsidRDefault="00337997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sz w:val="24"/>
        </w:rPr>
        <w:t>Zaopiniowanie projektu uchwały zmieniającej uchwalę w sprawie określenia zadań Miasta Suwałki realizowanych w roku 2018 ze środków Państwowego Funduszu Rehabilitacji Osób Niepełnosprawnych.</w:t>
      </w:r>
    </w:p>
    <w:p w:rsidR="00C72CEB" w:rsidRPr="00C72CEB" w:rsidRDefault="00C72CEB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sz w:val="24"/>
        </w:rPr>
        <w:t>Zaopiniowanie projektu uchwały w sprawie zmian uchwały w sprawie ustalenia wysokości opłat za pobyt dziecka w żłobku prowadzonym przez Miasto Suwałki oraz określenia maksymalnej opłaty za wyżywienie w żłobku.</w:t>
      </w:r>
    </w:p>
    <w:p w:rsidR="00864386" w:rsidRPr="0094023C" w:rsidRDefault="00864386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sz w:val="24"/>
        </w:rPr>
        <w:t>Zaopiniowanie projektu uchwały w sprawie zmiany uchwały w sprawie określenia zasad udzielania dotacji na prace k</w:t>
      </w:r>
      <w:r w:rsidR="003165EF">
        <w:rPr>
          <w:sz w:val="24"/>
        </w:rPr>
        <w:t xml:space="preserve">onserwatorskie, restauratorskie </w:t>
      </w:r>
      <w:r w:rsidRPr="003165EF">
        <w:rPr>
          <w:sz w:val="24"/>
        </w:rPr>
        <w:t>i roboty budowlane przy zabytkach wpisanych do rejestru zabytków i objętych ochroną na terenie Miasta Suwałki.</w:t>
      </w:r>
    </w:p>
    <w:p w:rsidR="0094023C" w:rsidRPr="0094023C" w:rsidRDefault="0094023C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94023C">
        <w:rPr>
          <w:color w:val="000000" w:themeColor="text1"/>
          <w:sz w:val="24"/>
        </w:rPr>
        <w:t>Zaopiniowanie projektu uchwały w sprawie ustalenia wysokości diet radnym Rady Miejskiej w Suwałkach oraz rozliczania kosztów podróży służbowyc</w:t>
      </w:r>
      <w:r w:rsidR="00B92E80">
        <w:rPr>
          <w:color w:val="000000" w:themeColor="text1"/>
          <w:sz w:val="24"/>
        </w:rPr>
        <w:t>h.</w:t>
      </w:r>
    </w:p>
    <w:p w:rsidR="006B08F9" w:rsidRPr="003165EF" w:rsidRDefault="006B08F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0"/>
          <w:szCs w:val="20"/>
        </w:rPr>
      </w:pPr>
      <w:r w:rsidRPr="003165EF">
        <w:rPr>
          <w:color w:val="000000" w:themeColor="text1"/>
          <w:sz w:val="24"/>
        </w:rPr>
        <w:t>Zaopiniowanie Projektu Budżetu Miasta Suwałk na 2019 rok.</w:t>
      </w:r>
      <w:r w:rsidR="00F30D4B" w:rsidRPr="003165EF">
        <w:rPr>
          <w:color w:val="000000" w:themeColor="text1"/>
          <w:sz w:val="24"/>
        </w:rPr>
        <w:t xml:space="preserve"> </w:t>
      </w:r>
      <w:r w:rsidR="00F30D4B" w:rsidRPr="003165EF">
        <w:rPr>
          <w:color w:val="000000" w:themeColor="text1"/>
          <w:sz w:val="20"/>
          <w:szCs w:val="20"/>
        </w:rPr>
        <w:t xml:space="preserve">(materiał został przekazany </w:t>
      </w:r>
      <w:r w:rsidR="003165EF" w:rsidRPr="003165EF">
        <w:rPr>
          <w:color w:val="000000" w:themeColor="text1"/>
          <w:sz w:val="20"/>
          <w:szCs w:val="20"/>
        </w:rPr>
        <w:t xml:space="preserve">                   </w:t>
      </w:r>
      <w:r w:rsidR="00F30D4B" w:rsidRPr="003165EF">
        <w:rPr>
          <w:color w:val="000000" w:themeColor="text1"/>
          <w:sz w:val="20"/>
          <w:szCs w:val="20"/>
        </w:rPr>
        <w:t>w dniu 22.11. 2018 r.)</w:t>
      </w:r>
    </w:p>
    <w:p w:rsidR="006334A9" w:rsidRDefault="006B08F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0"/>
          <w:szCs w:val="20"/>
        </w:rPr>
      </w:pPr>
      <w:r w:rsidRPr="003165EF">
        <w:rPr>
          <w:color w:val="000000" w:themeColor="text1"/>
          <w:sz w:val="24"/>
        </w:rPr>
        <w:t>Zaopin</w:t>
      </w:r>
      <w:r w:rsidR="00055A98">
        <w:rPr>
          <w:color w:val="000000" w:themeColor="text1"/>
          <w:sz w:val="24"/>
        </w:rPr>
        <w:t>iowanie</w:t>
      </w:r>
      <w:r w:rsidRPr="003165EF">
        <w:rPr>
          <w:color w:val="000000" w:themeColor="text1"/>
          <w:sz w:val="24"/>
        </w:rPr>
        <w:t xml:space="preserve"> projektu wieloletniej prognozy finansowej Miasta  Suwałk</w:t>
      </w:r>
      <w:r w:rsidR="00055A98">
        <w:rPr>
          <w:color w:val="000000" w:themeColor="text1"/>
          <w:sz w:val="24"/>
        </w:rPr>
        <w:t>i</w:t>
      </w:r>
      <w:r w:rsidR="00F30D4B" w:rsidRPr="003165EF">
        <w:rPr>
          <w:color w:val="000000" w:themeColor="text1"/>
          <w:sz w:val="24"/>
        </w:rPr>
        <w:t xml:space="preserve"> na lata </w:t>
      </w:r>
      <w:r w:rsidR="00B36D76">
        <w:rPr>
          <w:color w:val="000000" w:themeColor="text1"/>
          <w:sz w:val="24"/>
        </w:rPr>
        <w:t xml:space="preserve">                          </w:t>
      </w:r>
      <w:r w:rsidRPr="003165EF">
        <w:rPr>
          <w:color w:val="000000" w:themeColor="text1"/>
          <w:sz w:val="24"/>
        </w:rPr>
        <w:t>2019 - 2040.</w:t>
      </w:r>
      <w:r w:rsidR="00F30D4B" w:rsidRPr="003165EF">
        <w:rPr>
          <w:color w:val="000000" w:themeColor="text1"/>
          <w:sz w:val="24"/>
        </w:rPr>
        <w:t xml:space="preserve"> </w:t>
      </w:r>
      <w:r w:rsidR="00F30D4B" w:rsidRPr="003165EF">
        <w:rPr>
          <w:color w:val="000000" w:themeColor="text1"/>
          <w:sz w:val="20"/>
          <w:szCs w:val="20"/>
        </w:rPr>
        <w:t>(materiał został przekazany w dniu 22.11. 2018 r.)</w:t>
      </w:r>
    </w:p>
    <w:p w:rsidR="006334A9" w:rsidRDefault="006334A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0"/>
          <w:szCs w:val="20"/>
        </w:rPr>
      </w:pPr>
      <w:r w:rsidRPr="006334A9">
        <w:rPr>
          <w:sz w:val="24"/>
        </w:rPr>
        <w:t>Wypracowanie zbiorczej opinii w sprawie projek</w:t>
      </w:r>
      <w:r>
        <w:rPr>
          <w:sz w:val="24"/>
        </w:rPr>
        <w:t>tu budżetu Miasta Suwałk na 2019</w:t>
      </w:r>
      <w:r w:rsidRPr="006334A9">
        <w:rPr>
          <w:sz w:val="24"/>
        </w:rPr>
        <w:t xml:space="preserve"> rok. </w:t>
      </w:r>
    </w:p>
    <w:p w:rsidR="006334A9" w:rsidRPr="005401FE" w:rsidRDefault="006334A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0"/>
          <w:szCs w:val="20"/>
        </w:rPr>
      </w:pPr>
      <w:r w:rsidRPr="006334A9">
        <w:rPr>
          <w:sz w:val="24"/>
        </w:rPr>
        <w:t xml:space="preserve">Wypracowanie zbiorczej opinii w sprawie projektu wieloletniej prognozy finansowej Miasta Suwałki na lata  </w:t>
      </w:r>
      <w:r>
        <w:rPr>
          <w:sz w:val="24"/>
        </w:rPr>
        <w:t>2019-2040</w:t>
      </w:r>
      <w:r w:rsidRPr="006334A9">
        <w:rPr>
          <w:sz w:val="24"/>
        </w:rPr>
        <w:t>.</w:t>
      </w:r>
      <w:r w:rsidRPr="006334A9">
        <w:rPr>
          <w:color w:val="000000" w:themeColor="text1"/>
          <w:sz w:val="24"/>
        </w:rPr>
        <w:t xml:space="preserve"> </w:t>
      </w:r>
    </w:p>
    <w:p w:rsidR="002636A6" w:rsidRPr="006E6618" w:rsidRDefault="006B08F9" w:rsidP="006E6618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3165EF">
        <w:rPr>
          <w:color w:val="000000" w:themeColor="text1"/>
          <w:sz w:val="24"/>
        </w:rPr>
        <w:t>Wolne wnioski.</w:t>
      </w:r>
    </w:p>
    <w:p w:rsidR="006E6618" w:rsidRDefault="006E6618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36A6" w:rsidRDefault="00883E9D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334A9">
        <w:rPr>
          <w:rFonts w:ascii="Times New Roman" w:hAnsi="Times New Roman" w:cs="Times New Roman"/>
          <w:i/>
          <w:sz w:val="18"/>
          <w:szCs w:val="18"/>
        </w:rPr>
        <w:t xml:space="preserve">Na podstawie art. 25 ust. 3 ustawy z dnia 8 marca 1990 r. o samorządzie gminnym </w:t>
      </w:r>
      <w:r w:rsidRPr="006334A9">
        <w:rPr>
          <w:rFonts w:ascii="Times New Roman" w:hAnsi="Times New Roman" w:cs="Times New Roman"/>
          <w:i/>
          <w:sz w:val="18"/>
          <w:szCs w:val="18"/>
        </w:rPr>
        <w:br/>
      </w:r>
      <w:r w:rsidRPr="006334A9">
        <w:rPr>
          <w:rFonts w:ascii="Times New Roman" w:hAnsi="Times New Roman" w:cs="Times New Roman"/>
          <w:sz w:val="18"/>
          <w:szCs w:val="18"/>
        </w:rPr>
        <w:t>(Dz. U. z 2018 r. poz. 994, poz.1000</w:t>
      </w:r>
      <w:r w:rsidR="00DA2EBB" w:rsidRPr="006334A9">
        <w:rPr>
          <w:rFonts w:ascii="Times New Roman" w:hAnsi="Times New Roman" w:cs="Times New Roman"/>
          <w:sz w:val="18"/>
          <w:szCs w:val="18"/>
        </w:rPr>
        <w:t>, poz. 1349</w:t>
      </w:r>
      <w:r w:rsidR="00D24893" w:rsidRPr="006334A9">
        <w:rPr>
          <w:rFonts w:ascii="Times New Roman" w:hAnsi="Times New Roman" w:cs="Times New Roman"/>
          <w:sz w:val="18"/>
          <w:szCs w:val="18"/>
        </w:rPr>
        <w:t>, poz.1432</w:t>
      </w:r>
      <w:r w:rsidRPr="006334A9">
        <w:rPr>
          <w:rFonts w:ascii="Times New Roman" w:hAnsi="Times New Roman" w:cs="Times New Roman"/>
          <w:sz w:val="18"/>
          <w:szCs w:val="18"/>
        </w:rPr>
        <w:t>)</w:t>
      </w:r>
      <w:r w:rsidRPr="006334A9">
        <w:rPr>
          <w:rFonts w:ascii="Times New Roman" w:hAnsi="Times New Roman" w:cs="Times New Roman"/>
          <w:i/>
          <w:sz w:val="18"/>
          <w:szCs w:val="18"/>
        </w:rPr>
        <w:t xml:space="preserve">  pracodawca obowiązany jest zwolnić radnego od pracy zawodowej  w celu umożliwienia mu brania u</w:t>
      </w:r>
      <w:r w:rsidR="00DD4CB2" w:rsidRPr="006334A9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2636A6" w:rsidRPr="006334A9" w:rsidRDefault="002636A6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3165EF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B27514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/-/</w:t>
      </w:r>
      <w:bookmarkStart w:id="1" w:name="_GoBack"/>
      <w:bookmarkEnd w:id="1"/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FB0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2D" w:rsidRDefault="00656D2D" w:rsidP="00B91EB3">
      <w:pPr>
        <w:spacing w:after="0" w:line="240" w:lineRule="auto"/>
      </w:pPr>
      <w:r>
        <w:separator/>
      </w:r>
    </w:p>
  </w:endnote>
  <w:endnote w:type="continuationSeparator" w:id="0">
    <w:p w:rsidR="00656D2D" w:rsidRDefault="00656D2D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2D" w:rsidRDefault="00656D2D" w:rsidP="00B91EB3">
      <w:pPr>
        <w:spacing w:after="0" w:line="240" w:lineRule="auto"/>
      </w:pPr>
      <w:r>
        <w:separator/>
      </w:r>
    </w:p>
  </w:footnote>
  <w:footnote w:type="continuationSeparator" w:id="0">
    <w:p w:rsidR="00656D2D" w:rsidRDefault="00656D2D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210A7"/>
    <w:rsid w:val="0003446B"/>
    <w:rsid w:val="0003592C"/>
    <w:rsid w:val="00055A98"/>
    <w:rsid w:val="000656B1"/>
    <w:rsid w:val="0006782E"/>
    <w:rsid w:val="000770F5"/>
    <w:rsid w:val="0009007B"/>
    <w:rsid w:val="00090CE5"/>
    <w:rsid w:val="00093466"/>
    <w:rsid w:val="000939B7"/>
    <w:rsid w:val="000965C4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23FF"/>
    <w:rsid w:val="000E4DD3"/>
    <w:rsid w:val="000F7688"/>
    <w:rsid w:val="00114E6E"/>
    <w:rsid w:val="00115143"/>
    <w:rsid w:val="001169B7"/>
    <w:rsid w:val="00124D99"/>
    <w:rsid w:val="001301C9"/>
    <w:rsid w:val="00134617"/>
    <w:rsid w:val="0015684C"/>
    <w:rsid w:val="00157747"/>
    <w:rsid w:val="00160673"/>
    <w:rsid w:val="00170564"/>
    <w:rsid w:val="001773BB"/>
    <w:rsid w:val="00177E7F"/>
    <w:rsid w:val="00183F00"/>
    <w:rsid w:val="001860CA"/>
    <w:rsid w:val="00191A0E"/>
    <w:rsid w:val="001B4613"/>
    <w:rsid w:val="001B5B04"/>
    <w:rsid w:val="001C38E3"/>
    <w:rsid w:val="001C4145"/>
    <w:rsid w:val="001C4B35"/>
    <w:rsid w:val="001C7E89"/>
    <w:rsid w:val="001D6FFA"/>
    <w:rsid w:val="001E36A4"/>
    <w:rsid w:val="001E5357"/>
    <w:rsid w:val="001F642A"/>
    <w:rsid w:val="00204510"/>
    <w:rsid w:val="00205C0D"/>
    <w:rsid w:val="002212AD"/>
    <w:rsid w:val="0022222A"/>
    <w:rsid w:val="002234D9"/>
    <w:rsid w:val="00232117"/>
    <w:rsid w:val="00232CE1"/>
    <w:rsid w:val="0023368F"/>
    <w:rsid w:val="00233E30"/>
    <w:rsid w:val="00240801"/>
    <w:rsid w:val="00244D3E"/>
    <w:rsid w:val="002464EE"/>
    <w:rsid w:val="00246A77"/>
    <w:rsid w:val="00253462"/>
    <w:rsid w:val="002535D5"/>
    <w:rsid w:val="002636A6"/>
    <w:rsid w:val="0026397D"/>
    <w:rsid w:val="0027556B"/>
    <w:rsid w:val="00276A7F"/>
    <w:rsid w:val="002949D5"/>
    <w:rsid w:val="002A28BA"/>
    <w:rsid w:val="002A2FCF"/>
    <w:rsid w:val="002B17E8"/>
    <w:rsid w:val="002B6217"/>
    <w:rsid w:val="002B7D4A"/>
    <w:rsid w:val="002D1898"/>
    <w:rsid w:val="002D5670"/>
    <w:rsid w:val="002D58C1"/>
    <w:rsid w:val="002E75D7"/>
    <w:rsid w:val="002F11C0"/>
    <w:rsid w:val="002F57DA"/>
    <w:rsid w:val="00301451"/>
    <w:rsid w:val="0031056A"/>
    <w:rsid w:val="003165EF"/>
    <w:rsid w:val="003210A9"/>
    <w:rsid w:val="003273B5"/>
    <w:rsid w:val="00337997"/>
    <w:rsid w:val="00337F5B"/>
    <w:rsid w:val="0034117E"/>
    <w:rsid w:val="003866D1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434CB6"/>
    <w:rsid w:val="00464394"/>
    <w:rsid w:val="0047640E"/>
    <w:rsid w:val="00482838"/>
    <w:rsid w:val="00486E40"/>
    <w:rsid w:val="004906C2"/>
    <w:rsid w:val="004952D8"/>
    <w:rsid w:val="004A16C5"/>
    <w:rsid w:val="004A239A"/>
    <w:rsid w:val="004B237F"/>
    <w:rsid w:val="004B456C"/>
    <w:rsid w:val="004D6A29"/>
    <w:rsid w:val="004F486E"/>
    <w:rsid w:val="004F5F43"/>
    <w:rsid w:val="005401FE"/>
    <w:rsid w:val="00544693"/>
    <w:rsid w:val="005505FE"/>
    <w:rsid w:val="00550824"/>
    <w:rsid w:val="0055108E"/>
    <w:rsid w:val="00551BD2"/>
    <w:rsid w:val="005622E7"/>
    <w:rsid w:val="005723A3"/>
    <w:rsid w:val="005766CB"/>
    <w:rsid w:val="00581B2D"/>
    <w:rsid w:val="0058511B"/>
    <w:rsid w:val="005954C7"/>
    <w:rsid w:val="005A2D39"/>
    <w:rsid w:val="005D442C"/>
    <w:rsid w:val="005E223C"/>
    <w:rsid w:val="005F0470"/>
    <w:rsid w:val="005F1CFD"/>
    <w:rsid w:val="00602A83"/>
    <w:rsid w:val="00615607"/>
    <w:rsid w:val="006216E4"/>
    <w:rsid w:val="006334A9"/>
    <w:rsid w:val="0063368E"/>
    <w:rsid w:val="0064703A"/>
    <w:rsid w:val="00652303"/>
    <w:rsid w:val="00653F49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E364D"/>
    <w:rsid w:val="006E4B37"/>
    <w:rsid w:val="006E6618"/>
    <w:rsid w:val="006F6118"/>
    <w:rsid w:val="0070270A"/>
    <w:rsid w:val="00710A36"/>
    <w:rsid w:val="0073770A"/>
    <w:rsid w:val="00737941"/>
    <w:rsid w:val="0076255C"/>
    <w:rsid w:val="00766C42"/>
    <w:rsid w:val="00772B7E"/>
    <w:rsid w:val="00773755"/>
    <w:rsid w:val="00795E76"/>
    <w:rsid w:val="0079729E"/>
    <w:rsid w:val="007A2E81"/>
    <w:rsid w:val="007B06FB"/>
    <w:rsid w:val="007C1714"/>
    <w:rsid w:val="007C6798"/>
    <w:rsid w:val="007D35E7"/>
    <w:rsid w:val="007D40F1"/>
    <w:rsid w:val="007E4C71"/>
    <w:rsid w:val="007F528D"/>
    <w:rsid w:val="007F57D7"/>
    <w:rsid w:val="007F7F3D"/>
    <w:rsid w:val="00805A33"/>
    <w:rsid w:val="00807E8E"/>
    <w:rsid w:val="00813CD1"/>
    <w:rsid w:val="008341CC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7FF1"/>
    <w:rsid w:val="00904B94"/>
    <w:rsid w:val="00905CCD"/>
    <w:rsid w:val="009115FB"/>
    <w:rsid w:val="0092674F"/>
    <w:rsid w:val="00927D53"/>
    <w:rsid w:val="009304C6"/>
    <w:rsid w:val="0093765A"/>
    <w:rsid w:val="0094023C"/>
    <w:rsid w:val="009645FC"/>
    <w:rsid w:val="00973081"/>
    <w:rsid w:val="00973DEB"/>
    <w:rsid w:val="009B0F24"/>
    <w:rsid w:val="009B7AB3"/>
    <w:rsid w:val="009C1BA0"/>
    <w:rsid w:val="009C50AC"/>
    <w:rsid w:val="009D5DAB"/>
    <w:rsid w:val="009E6CA6"/>
    <w:rsid w:val="00A008B0"/>
    <w:rsid w:val="00A05FB9"/>
    <w:rsid w:val="00A119F1"/>
    <w:rsid w:val="00A4170D"/>
    <w:rsid w:val="00A52EE3"/>
    <w:rsid w:val="00A576E6"/>
    <w:rsid w:val="00A74435"/>
    <w:rsid w:val="00A923B4"/>
    <w:rsid w:val="00A92928"/>
    <w:rsid w:val="00A93978"/>
    <w:rsid w:val="00AA5EA9"/>
    <w:rsid w:val="00AC46BE"/>
    <w:rsid w:val="00AF38EC"/>
    <w:rsid w:val="00B13EDC"/>
    <w:rsid w:val="00B27514"/>
    <w:rsid w:val="00B36D76"/>
    <w:rsid w:val="00B40CFE"/>
    <w:rsid w:val="00B42717"/>
    <w:rsid w:val="00B46011"/>
    <w:rsid w:val="00B56888"/>
    <w:rsid w:val="00B645BD"/>
    <w:rsid w:val="00B65E38"/>
    <w:rsid w:val="00B669AC"/>
    <w:rsid w:val="00B90DAC"/>
    <w:rsid w:val="00B91EB3"/>
    <w:rsid w:val="00B92E80"/>
    <w:rsid w:val="00BA1425"/>
    <w:rsid w:val="00BA20FF"/>
    <w:rsid w:val="00BA3130"/>
    <w:rsid w:val="00BB1123"/>
    <w:rsid w:val="00BB27F4"/>
    <w:rsid w:val="00BB2F09"/>
    <w:rsid w:val="00BB6710"/>
    <w:rsid w:val="00BC02B0"/>
    <w:rsid w:val="00BC4049"/>
    <w:rsid w:val="00BD5BA0"/>
    <w:rsid w:val="00BE285A"/>
    <w:rsid w:val="00BF217F"/>
    <w:rsid w:val="00BF7C8F"/>
    <w:rsid w:val="00C025F0"/>
    <w:rsid w:val="00C02841"/>
    <w:rsid w:val="00C05CCC"/>
    <w:rsid w:val="00C17305"/>
    <w:rsid w:val="00C24288"/>
    <w:rsid w:val="00C33D4F"/>
    <w:rsid w:val="00C47517"/>
    <w:rsid w:val="00C54AB0"/>
    <w:rsid w:val="00C7117F"/>
    <w:rsid w:val="00C72CEB"/>
    <w:rsid w:val="00C74B66"/>
    <w:rsid w:val="00C75376"/>
    <w:rsid w:val="00C9258E"/>
    <w:rsid w:val="00C96E47"/>
    <w:rsid w:val="00CA02AC"/>
    <w:rsid w:val="00CB0A1E"/>
    <w:rsid w:val="00CB455A"/>
    <w:rsid w:val="00CB57C4"/>
    <w:rsid w:val="00CB7A61"/>
    <w:rsid w:val="00CC55A8"/>
    <w:rsid w:val="00CD5645"/>
    <w:rsid w:val="00CF25E1"/>
    <w:rsid w:val="00CF5BF1"/>
    <w:rsid w:val="00D078F8"/>
    <w:rsid w:val="00D10BB3"/>
    <w:rsid w:val="00D15C14"/>
    <w:rsid w:val="00D171ED"/>
    <w:rsid w:val="00D1730E"/>
    <w:rsid w:val="00D24893"/>
    <w:rsid w:val="00D6204F"/>
    <w:rsid w:val="00D62AF7"/>
    <w:rsid w:val="00D63730"/>
    <w:rsid w:val="00D6633D"/>
    <w:rsid w:val="00D71B55"/>
    <w:rsid w:val="00D724A4"/>
    <w:rsid w:val="00D814E0"/>
    <w:rsid w:val="00D84C09"/>
    <w:rsid w:val="00D92D8D"/>
    <w:rsid w:val="00DA084E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F435F"/>
    <w:rsid w:val="00E00A2D"/>
    <w:rsid w:val="00E102FD"/>
    <w:rsid w:val="00E15BA3"/>
    <w:rsid w:val="00E16153"/>
    <w:rsid w:val="00E1730A"/>
    <w:rsid w:val="00E241A4"/>
    <w:rsid w:val="00E42B3D"/>
    <w:rsid w:val="00E4362E"/>
    <w:rsid w:val="00E523C6"/>
    <w:rsid w:val="00E72981"/>
    <w:rsid w:val="00E7724C"/>
    <w:rsid w:val="00E83911"/>
    <w:rsid w:val="00E94A49"/>
    <w:rsid w:val="00EA2CE0"/>
    <w:rsid w:val="00EB19F0"/>
    <w:rsid w:val="00EB311E"/>
    <w:rsid w:val="00EB409C"/>
    <w:rsid w:val="00EB5EEF"/>
    <w:rsid w:val="00EC0EBF"/>
    <w:rsid w:val="00EE3DB8"/>
    <w:rsid w:val="00EE68AE"/>
    <w:rsid w:val="00EF3767"/>
    <w:rsid w:val="00EF5429"/>
    <w:rsid w:val="00F01BD4"/>
    <w:rsid w:val="00F219ED"/>
    <w:rsid w:val="00F25552"/>
    <w:rsid w:val="00F26686"/>
    <w:rsid w:val="00F30D4B"/>
    <w:rsid w:val="00F53739"/>
    <w:rsid w:val="00F61CD2"/>
    <w:rsid w:val="00F70A8B"/>
    <w:rsid w:val="00F7327F"/>
    <w:rsid w:val="00F935D1"/>
    <w:rsid w:val="00F94BDB"/>
    <w:rsid w:val="00F96322"/>
    <w:rsid w:val="00FA2F84"/>
    <w:rsid w:val="00FB08FC"/>
    <w:rsid w:val="00FB3310"/>
    <w:rsid w:val="00FB7491"/>
    <w:rsid w:val="00FC3986"/>
    <w:rsid w:val="00FC584C"/>
    <w:rsid w:val="00FC64C3"/>
    <w:rsid w:val="00FD0016"/>
    <w:rsid w:val="00FD1EF8"/>
    <w:rsid w:val="00FE49B4"/>
    <w:rsid w:val="00FF436C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272E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9B5-7AC2-4C2D-9647-7B53542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09</cp:revision>
  <cp:lastPrinted>2018-11-30T12:17:00Z</cp:lastPrinted>
  <dcterms:created xsi:type="dcterms:W3CDTF">2018-07-09T07:44:00Z</dcterms:created>
  <dcterms:modified xsi:type="dcterms:W3CDTF">2018-12-03T06:55:00Z</dcterms:modified>
</cp:coreProperties>
</file>